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药学（中级）应试指导及历年考点串讲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药学（中级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15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6药学（中级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